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06E9" w14:textId="41BC2441" w:rsidR="000E0722" w:rsidRDefault="000E0722"/>
    <w:p w14:paraId="5625ED41" w14:textId="77777777" w:rsidR="000E0722" w:rsidRPr="00AD6863" w:rsidRDefault="000E0722" w:rsidP="000E0722"/>
    <w:p w14:paraId="1400B9D6" w14:textId="78C10E1C" w:rsidR="000D3271" w:rsidRPr="00AD6863" w:rsidRDefault="00392338" w:rsidP="001A62E3">
      <w:pPr>
        <w:pStyle w:val="Overskrift1"/>
      </w:pPr>
      <w:r w:rsidRPr="00AD6863">
        <w:t>Nominasjon til Leve hele livet-prisen 20</w:t>
      </w:r>
      <w:r w:rsidR="00FD10A6" w:rsidRPr="00AD6863">
        <w:t>2</w:t>
      </w:r>
      <w:r w:rsidR="007F3C26" w:rsidRPr="00AD6863">
        <w:t>2</w:t>
      </w:r>
    </w:p>
    <w:p w14:paraId="2D7E0195" w14:textId="457376B7" w:rsidR="00DA3E58" w:rsidRPr="00AD6863" w:rsidRDefault="00E4183A" w:rsidP="0000108F">
      <w:r w:rsidRPr="00AD6863">
        <w:t xml:space="preserve">Det regionale støtteapparatet i Vestland skal nominere ein kandidat til den nasjonale Leve hele livet-konferansen 16. november. </w:t>
      </w:r>
      <w:r w:rsidR="004D5216" w:rsidRPr="00AD6863">
        <w:t xml:space="preserve">Under kan du fylle inn </w:t>
      </w:r>
      <w:r w:rsidR="005E408B" w:rsidRPr="00AD6863">
        <w:t>kva kommune du meiner bør vinne, og kvifor.</w:t>
      </w:r>
      <w:r w:rsidR="006B4BB1" w:rsidRPr="00AD6863">
        <w:t xml:space="preserve"> Send </w:t>
      </w:r>
      <w:r w:rsidR="00863EDF" w:rsidRPr="00AD6863">
        <w:t>skjemaet på e-post til Åse Vaag, koordinator for det regionale støtteapparatet i Vestland</w:t>
      </w:r>
      <w:r w:rsidR="00664C79" w:rsidRPr="00AD6863">
        <w:t xml:space="preserve"> før 15. august</w:t>
      </w:r>
      <w:r w:rsidR="00863EDF" w:rsidRPr="00AD6863">
        <w:t xml:space="preserve">: </w:t>
      </w:r>
      <w:hyperlink r:id="rId11" w:history="1">
        <w:r w:rsidR="00863EDF" w:rsidRPr="00AD6863">
          <w:rPr>
            <w:rStyle w:val="Hyperkopling"/>
          </w:rPr>
          <w:t>fmhoava@statsforvalteren.no</w:t>
        </w:r>
      </w:hyperlink>
      <w:r w:rsidR="00863EDF" w:rsidRPr="00AD6863">
        <w:t xml:space="preserve"> </w:t>
      </w:r>
    </w:p>
    <w:p w14:paraId="4BFAE711" w14:textId="4A7E408B" w:rsidR="00792470" w:rsidRPr="00AD6863" w:rsidRDefault="005E408B" w:rsidP="00792470">
      <w:r w:rsidRPr="00AD6863">
        <w:t xml:space="preserve"> </w:t>
      </w:r>
    </w:p>
    <w:p w14:paraId="2FD19166" w14:textId="4E7A2A9E" w:rsidR="00B3747F" w:rsidRDefault="006B4BB1" w:rsidP="00B3747F">
      <w:pPr>
        <w:pStyle w:val="Overskrift2"/>
      </w:pPr>
      <w:r w:rsidRPr="00AD6863">
        <w:t>Nominasjonskriteriene (fyll ut)</w:t>
      </w:r>
    </w:p>
    <w:p w14:paraId="3FC1DC7F" w14:textId="0B34B999" w:rsidR="00B3747F" w:rsidRDefault="00B3747F" w:rsidP="00B3747F"/>
    <w:p w14:paraId="26AB44EF" w14:textId="77777777" w:rsidR="00B3747F" w:rsidRPr="00AD6863" w:rsidRDefault="00B3747F" w:rsidP="00B3747F">
      <w:pPr>
        <w:rPr>
          <w:b/>
          <w:bCs/>
        </w:rPr>
      </w:pPr>
      <w:r w:rsidRPr="00AD6863">
        <w:rPr>
          <w:b/>
          <w:bCs/>
        </w:rPr>
        <w:t xml:space="preserve">Kommune: </w:t>
      </w:r>
    </w:p>
    <w:p w14:paraId="00C0E4AC" w14:textId="4DD432A2" w:rsidR="00B3747F" w:rsidRPr="00B3747F" w:rsidRDefault="00B3747F" w:rsidP="00B3747F">
      <w:pPr>
        <w:rPr>
          <w:b/>
          <w:bCs/>
        </w:rPr>
      </w:pPr>
      <w:r w:rsidRPr="00AD6863">
        <w:rPr>
          <w:b/>
          <w:bCs/>
        </w:rPr>
        <w:t xml:space="preserve">Kontaktperson i kommunen (namn, e-post og telefon): </w:t>
      </w:r>
    </w:p>
    <w:p w14:paraId="4B195A55" w14:textId="77777777" w:rsidR="00B3747F" w:rsidRPr="00B3747F" w:rsidRDefault="00B3747F" w:rsidP="00B3747F"/>
    <w:p w14:paraId="737F52F6" w14:textId="799E2883" w:rsidR="00792470" w:rsidRPr="00AD6863" w:rsidRDefault="00792470" w:rsidP="00792470">
      <w:pPr>
        <w:pStyle w:val="Listeavsnitt"/>
        <w:numPr>
          <w:ilvl w:val="0"/>
          <w:numId w:val="9"/>
        </w:numPr>
      </w:pPr>
      <w:r w:rsidRPr="00AD6863">
        <w:t xml:space="preserve">Ei kort, spissa </w:t>
      </w:r>
      <w:r w:rsidR="000714FA">
        <w:t>grunngjeving</w:t>
      </w:r>
      <w:r w:rsidRPr="00AD6863">
        <w:t xml:space="preserve"> for nominert kandidat (maks 200 ord): </w:t>
      </w:r>
    </w:p>
    <w:p w14:paraId="769E94C2" w14:textId="77777777" w:rsidR="00792470" w:rsidRPr="00AD6863" w:rsidRDefault="00792470" w:rsidP="00792470">
      <w:pPr>
        <w:pStyle w:val="Listeavsnitt"/>
        <w:ind w:left="360"/>
      </w:pPr>
    </w:p>
    <w:p w14:paraId="3CBDDE2C" w14:textId="77777777" w:rsidR="00792470" w:rsidRPr="00AD6863" w:rsidRDefault="00792470" w:rsidP="00792470">
      <w:pPr>
        <w:pStyle w:val="Listeavsnitt"/>
        <w:ind w:left="360"/>
      </w:pPr>
    </w:p>
    <w:p w14:paraId="5B011606" w14:textId="1C46C9E1" w:rsidR="00792470" w:rsidRPr="00AD6863" w:rsidRDefault="00792470" w:rsidP="00792470">
      <w:pPr>
        <w:pStyle w:val="Listeavsnitt"/>
        <w:numPr>
          <w:ilvl w:val="0"/>
          <w:numId w:val="9"/>
        </w:numPr>
      </w:pPr>
      <w:r w:rsidRPr="00AD6863">
        <w:t xml:space="preserve">Samfunns- og tenesteutvikling: Korleis </w:t>
      </w:r>
      <w:r w:rsidR="00E17756">
        <w:t xml:space="preserve">jobbar </w:t>
      </w:r>
      <w:r w:rsidRPr="00AD6863">
        <w:t xml:space="preserve">kommunen med å forankre Leve heile livet som ei teneste- og samfunnsreform? </w:t>
      </w:r>
      <w:r w:rsidRPr="00AD6863">
        <w:rPr>
          <w:i/>
          <w:iCs/>
        </w:rPr>
        <w:t>(maks 1500 ord)</w:t>
      </w:r>
    </w:p>
    <w:p w14:paraId="7ED1FFE8" w14:textId="77777777" w:rsidR="005E408B" w:rsidRPr="00AD6863" w:rsidRDefault="005E408B" w:rsidP="005E408B">
      <w:pPr>
        <w:pStyle w:val="Listeavsnitt"/>
        <w:ind w:left="360"/>
      </w:pPr>
    </w:p>
    <w:p w14:paraId="53B6CE6D" w14:textId="77777777" w:rsidR="00792470" w:rsidRPr="00AD6863" w:rsidRDefault="00792470" w:rsidP="00792470">
      <w:pPr>
        <w:pStyle w:val="Listeavsnitt"/>
      </w:pPr>
    </w:p>
    <w:p w14:paraId="271A1B2B" w14:textId="77777777" w:rsidR="00792470" w:rsidRPr="00AD6863" w:rsidRDefault="00792470" w:rsidP="00792470">
      <w:pPr>
        <w:pStyle w:val="Listeavsnitt"/>
        <w:numPr>
          <w:ilvl w:val="0"/>
          <w:numId w:val="9"/>
        </w:numPr>
      </w:pPr>
      <w:r w:rsidRPr="00AD6863">
        <w:t xml:space="preserve">Systemendringar: Kva konkrete endringar har kommunen gjort på systemnivå og korleis har kommunen bidratt til å dele dette med andre? </w:t>
      </w:r>
      <w:r w:rsidRPr="00AD6863">
        <w:rPr>
          <w:i/>
          <w:iCs/>
        </w:rPr>
        <w:t>(maks 1500 ord)</w:t>
      </w:r>
    </w:p>
    <w:p w14:paraId="6F7C5461" w14:textId="684FEB7F" w:rsidR="005E408B" w:rsidRPr="00AD6863" w:rsidRDefault="005E408B" w:rsidP="00792470">
      <w:pPr>
        <w:pStyle w:val="Listeavsnitt"/>
      </w:pPr>
    </w:p>
    <w:p w14:paraId="5D0A43D2" w14:textId="77777777" w:rsidR="005E408B" w:rsidRPr="00AD6863" w:rsidRDefault="005E408B" w:rsidP="00792470">
      <w:pPr>
        <w:pStyle w:val="Listeavsnitt"/>
      </w:pPr>
    </w:p>
    <w:p w14:paraId="699A761A" w14:textId="77777777" w:rsidR="00792470" w:rsidRPr="00AD6863" w:rsidRDefault="00792470" w:rsidP="00792470">
      <w:pPr>
        <w:pStyle w:val="Listeavsnitt"/>
        <w:numPr>
          <w:ilvl w:val="0"/>
          <w:numId w:val="9"/>
        </w:numPr>
      </w:pPr>
      <w:r w:rsidRPr="00AD6863">
        <w:t>Blir merka av innbyggjarane: Kva konkrete tiltak har kommunen gjort som befolkninga i alderen 65+ merker positivt? (m</w:t>
      </w:r>
      <w:r w:rsidRPr="00AD6863">
        <w:rPr>
          <w:i/>
          <w:iCs/>
        </w:rPr>
        <w:t>aks 1500 ord)</w:t>
      </w:r>
    </w:p>
    <w:p w14:paraId="65B1B197" w14:textId="77777777" w:rsidR="00792470" w:rsidRDefault="00792470" w:rsidP="00792470">
      <w:pPr>
        <w:pStyle w:val="Listeavsnitt"/>
      </w:pPr>
    </w:p>
    <w:p w14:paraId="7D7E0101" w14:textId="65F972C8" w:rsidR="00792470" w:rsidRPr="00AD1F2C" w:rsidRDefault="00792470" w:rsidP="0000108F"/>
    <w:p w14:paraId="2DB54065" w14:textId="1D741F16" w:rsidR="00792470" w:rsidRPr="00AD1F2C" w:rsidRDefault="00792470" w:rsidP="0000108F"/>
    <w:p w14:paraId="6EC041D0" w14:textId="77777777" w:rsidR="00625688" w:rsidRPr="00625688" w:rsidRDefault="00625688" w:rsidP="009B2ADC"/>
    <w:p w14:paraId="03106E08" w14:textId="77777777" w:rsidR="008419F6" w:rsidRPr="007873C8" w:rsidRDefault="008419F6" w:rsidP="007873C8">
      <w:pPr>
        <w:pStyle w:val="Listeavsnitt"/>
        <w:ind w:left="360"/>
        <w:rPr>
          <w:sz w:val="24"/>
          <w:szCs w:val="24"/>
        </w:rPr>
      </w:pPr>
    </w:p>
    <w:sectPr w:rsidR="008419F6" w:rsidRPr="007873C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F2B0" w14:textId="77777777" w:rsidR="00060378" w:rsidRDefault="00060378" w:rsidP="005A78A8">
      <w:pPr>
        <w:spacing w:after="0" w:line="240" w:lineRule="auto"/>
      </w:pPr>
      <w:r>
        <w:separator/>
      </w:r>
    </w:p>
  </w:endnote>
  <w:endnote w:type="continuationSeparator" w:id="0">
    <w:p w14:paraId="047CD547" w14:textId="77777777" w:rsidR="00060378" w:rsidRDefault="00060378" w:rsidP="005A78A8">
      <w:pPr>
        <w:spacing w:after="0" w:line="240" w:lineRule="auto"/>
      </w:pPr>
      <w:r>
        <w:continuationSeparator/>
      </w:r>
    </w:p>
  </w:endnote>
  <w:endnote w:type="continuationNotice" w:id="1">
    <w:p w14:paraId="0546EF27" w14:textId="77777777" w:rsidR="00060378" w:rsidRDefault="00060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840" w14:textId="77777777" w:rsidR="00060378" w:rsidRDefault="00060378" w:rsidP="005A78A8">
      <w:pPr>
        <w:spacing w:after="0" w:line="240" w:lineRule="auto"/>
      </w:pPr>
      <w:r>
        <w:separator/>
      </w:r>
    </w:p>
  </w:footnote>
  <w:footnote w:type="continuationSeparator" w:id="0">
    <w:p w14:paraId="12374E00" w14:textId="77777777" w:rsidR="00060378" w:rsidRDefault="00060378" w:rsidP="005A78A8">
      <w:pPr>
        <w:spacing w:after="0" w:line="240" w:lineRule="auto"/>
      </w:pPr>
      <w:r>
        <w:continuationSeparator/>
      </w:r>
    </w:p>
  </w:footnote>
  <w:footnote w:type="continuationNotice" w:id="1">
    <w:p w14:paraId="2869BB4D" w14:textId="77777777" w:rsidR="00060378" w:rsidRDefault="00060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B8B2" w14:textId="0B68C21B" w:rsidR="005A78A8" w:rsidRDefault="009B2ADC">
    <w:pPr>
      <w:pStyle w:val="Topptekst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2B82004A" wp14:editId="3551E93B">
          <wp:extent cx="2219325" cy="609600"/>
          <wp:effectExtent l="0" t="0" r="952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8A8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7E"/>
    <w:multiLevelType w:val="hybridMultilevel"/>
    <w:tmpl w:val="6B50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F27"/>
    <w:multiLevelType w:val="hybridMultilevel"/>
    <w:tmpl w:val="2F3A49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17D"/>
    <w:multiLevelType w:val="hybridMultilevel"/>
    <w:tmpl w:val="1F346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ADF"/>
    <w:multiLevelType w:val="multilevel"/>
    <w:tmpl w:val="8B8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F3365"/>
    <w:multiLevelType w:val="hybridMultilevel"/>
    <w:tmpl w:val="EB4E902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F5D5C"/>
    <w:multiLevelType w:val="hybridMultilevel"/>
    <w:tmpl w:val="97B6B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97E"/>
    <w:multiLevelType w:val="hybridMultilevel"/>
    <w:tmpl w:val="71DC819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74CF3"/>
    <w:multiLevelType w:val="hybridMultilevel"/>
    <w:tmpl w:val="A554F67A"/>
    <w:lvl w:ilvl="0" w:tplc="2A207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69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44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8E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60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C2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4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E4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29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00845"/>
    <w:multiLevelType w:val="hybridMultilevel"/>
    <w:tmpl w:val="EA486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97B"/>
    <w:multiLevelType w:val="hybridMultilevel"/>
    <w:tmpl w:val="DCE6E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470D"/>
    <w:multiLevelType w:val="hybridMultilevel"/>
    <w:tmpl w:val="F1587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98739">
    <w:abstractNumId w:val="10"/>
  </w:num>
  <w:num w:numId="2" w16cid:durableId="1899704291">
    <w:abstractNumId w:val="3"/>
    <w:lvlOverride w:ilvl="0">
      <w:startOverride w:val="1"/>
    </w:lvlOverride>
  </w:num>
  <w:num w:numId="3" w16cid:durableId="1331176624">
    <w:abstractNumId w:val="8"/>
  </w:num>
  <w:num w:numId="4" w16cid:durableId="912813805">
    <w:abstractNumId w:val="5"/>
  </w:num>
  <w:num w:numId="5" w16cid:durableId="934091800">
    <w:abstractNumId w:val="0"/>
  </w:num>
  <w:num w:numId="6" w16cid:durableId="42946942">
    <w:abstractNumId w:val="6"/>
  </w:num>
  <w:num w:numId="7" w16cid:durableId="188835744">
    <w:abstractNumId w:val="9"/>
  </w:num>
  <w:num w:numId="8" w16cid:durableId="834151623">
    <w:abstractNumId w:val="2"/>
  </w:num>
  <w:num w:numId="9" w16cid:durableId="781808037">
    <w:abstractNumId w:val="4"/>
  </w:num>
  <w:num w:numId="10" w16cid:durableId="566110199">
    <w:abstractNumId w:val="7"/>
  </w:num>
  <w:num w:numId="11" w16cid:durableId="193902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A8"/>
    <w:rsid w:val="0000108F"/>
    <w:rsid w:val="00004005"/>
    <w:rsid w:val="00013C29"/>
    <w:rsid w:val="00060378"/>
    <w:rsid w:val="000643F6"/>
    <w:rsid w:val="0006485D"/>
    <w:rsid w:val="000714FA"/>
    <w:rsid w:val="000726E2"/>
    <w:rsid w:val="00082371"/>
    <w:rsid w:val="00091AB3"/>
    <w:rsid w:val="00092109"/>
    <w:rsid w:val="00095240"/>
    <w:rsid w:val="0009603D"/>
    <w:rsid w:val="000963B2"/>
    <w:rsid w:val="000A286E"/>
    <w:rsid w:val="000A2A59"/>
    <w:rsid w:val="000A4051"/>
    <w:rsid w:val="000B7C67"/>
    <w:rsid w:val="000D3271"/>
    <w:rsid w:val="000D328B"/>
    <w:rsid w:val="000E0722"/>
    <w:rsid w:val="000E5785"/>
    <w:rsid w:val="000E7879"/>
    <w:rsid w:val="000F6FCD"/>
    <w:rsid w:val="001008FD"/>
    <w:rsid w:val="00106F1A"/>
    <w:rsid w:val="001238A2"/>
    <w:rsid w:val="0016728A"/>
    <w:rsid w:val="00171E46"/>
    <w:rsid w:val="00196386"/>
    <w:rsid w:val="001A0784"/>
    <w:rsid w:val="001A0A1C"/>
    <w:rsid w:val="001A62E3"/>
    <w:rsid w:val="001B51CF"/>
    <w:rsid w:val="001C0CDC"/>
    <w:rsid w:val="001E491E"/>
    <w:rsid w:val="002046D5"/>
    <w:rsid w:val="002447C5"/>
    <w:rsid w:val="00247B0B"/>
    <w:rsid w:val="00253F8E"/>
    <w:rsid w:val="00272B67"/>
    <w:rsid w:val="00273599"/>
    <w:rsid w:val="00280F6C"/>
    <w:rsid w:val="00283F11"/>
    <w:rsid w:val="002B73EE"/>
    <w:rsid w:val="002C28BC"/>
    <w:rsid w:val="002D1A89"/>
    <w:rsid w:val="002D4B9F"/>
    <w:rsid w:val="002D6448"/>
    <w:rsid w:val="002E6489"/>
    <w:rsid w:val="002F7269"/>
    <w:rsid w:val="00302643"/>
    <w:rsid w:val="00317B27"/>
    <w:rsid w:val="00321A88"/>
    <w:rsid w:val="003237DE"/>
    <w:rsid w:val="00326676"/>
    <w:rsid w:val="00335B41"/>
    <w:rsid w:val="00347ED2"/>
    <w:rsid w:val="00361EF8"/>
    <w:rsid w:val="00391BE2"/>
    <w:rsid w:val="00392338"/>
    <w:rsid w:val="00393D90"/>
    <w:rsid w:val="00396DF6"/>
    <w:rsid w:val="003A2974"/>
    <w:rsid w:val="003D2452"/>
    <w:rsid w:val="003F6954"/>
    <w:rsid w:val="00403986"/>
    <w:rsid w:val="00403FEC"/>
    <w:rsid w:val="00406A2F"/>
    <w:rsid w:val="004172E6"/>
    <w:rsid w:val="00420535"/>
    <w:rsid w:val="00422B06"/>
    <w:rsid w:val="004316E1"/>
    <w:rsid w:val="00441C34"/>
    <w:rsid w:val="0045277B"/>
    <w:rsid w:val="004548CA"/>
    <w:rsid w:val="004624DF"/>
    <w:rsid w:val="0049090F"/>
    <w:rsid w:val="004B20F7"/>
    <w:rsid w:val="004C1242"/>
    <w:rsid w:val="004D5216"/>
    <w:rsid w:val="004D77C9"/>
    <w:rsid w:val="004E6F0D"/>
    <w:rsid w:val="004F31EC"/>
    <w:rsid w:val="004F552B"/>
    <w:rsid w:val="005068D0"/>
    <w:rsid w:val="00522C6B"/>
    <w:rsid w:val="00541F1A"/>
    <w:rsid w:val="00577A33"/>
    <w:rsid w:val="00584382"/>
    <w:rsid w:val="0059048E"/>
    <w:rsid w:val="005A660A"/>
    <w:rsid w:val="005A78A8"/>
    <w:rsid w:val="005B2114"/>
    <w:rsid w:val="005D12EC"/>
    <w:rsid w:val="005E408B"/>
    <w:rsid w:val="005E5780"/>
    <w:rsid w:val="0060051B"/>
    <w:rsid w:val="00625688"/>
    <w:rsid w:val="0064013B"/>
    <w:rsid w:val="00652503"/>
    <w:rsid w:val="00664C79"/>
    <w:rsid w:val="0068539A"/>
    <w:rsid w:val="006967F1"/>
    <w:rsid w:val="006B21C7"/>
    <w:rsid w:val="006B4BB1"/>
    <w:rsid w:val="006E1041"/>
    <w:rsid w:val="00701FFB"/>
    <w:rsid w:val="00736DF0"/>
    <w:rsid w:val="007413D1"/>
    <w:rsid w:val="007558BB"/>
    <w:rsid w:val="007873C8"/>
    <w:rsid w:val="00792470"/>
    <w:rsid w:val="007961C4"/>
    <w:rsid w:val="007B3A80"/>
    <w:rsid w:val="007C0745"/>
    <w:rsid w:val="007F3C26"/>
    <w:rsid w:val="00832D68"/>
    <w:rsid w:val="008357FF"/>
    <w:rsid w:val="008419F6"/>
    <w:rsid w:val="00863C5C"/>
    <w:rsid w:val="00863EDF"/>
    <w:rsid w:val="008A43F2"/>
    <w:rsid w:val="008A462E"/>
    <w:rsid w:val="008B7151"/>
    <w:rsid w:val="008D4FCE"/>
    <w:rsid w:val="008E3D1B"/>
    <w:rsid w:val="008E5F8B"/>
    <w:rsid w:val="008E6A90"/>
    <w:rsid w:val="008F0832"/>
    <w:rsid w:val="009070C5"/>
    <w:rsid w:val="00910472"/>
    <w:rsid w:val="00915489"/>
    <w:rsid w:val="00916508"/>
    <w:rsid w:val="00917103"/>
    <w:rsid w:val="009222CE"/>
    <w:rsid w:val="00951C2A"/>
    <w:rsid w:val="00953FD9"/>
    <w:rsid w:val="009709A0"/>
    <w:rsid w:val="009A0E2E"/>
    <w:rsid w:val="009A5BCF"/>
    <w:rsid w:val="009B2ADC"/>
    <w:rsid w:val="009B3A86"/>
    <w:rsid w:val="009C2A20"/>
    <w:rsid w:val="009D029E"/>
    <w:rsid w:val="009E65DF"/>
    <w:rsid w:val="00A13455"/>
    <w:rsid w:val="00A31976"/>
    <w:rsid w:val="00A33989"/>
    <w:rsid w:val="00A513C7"/>
    <w:rsid w:val="00A5397A"/>
    <w:rsid w:val="00A81282"/>
    <w:rsid w:val="00A86415"/>
    <w:rsid w:val="00AA60EF"/>
    <w:rsid w:val="00AC6B83"/>
    <w:rsid w:val="00AD1F2C"/>
    <w:rsid w:val="00AD6863"/>
    <w:rsid w:val="00AE356C"/>
    <w:rsid w:val="00B040E3"/>
    <w:rsid w:val="00B25999"/>
    <w:rsid w:val="00B3747F"/>
    <w:rsid w:val="00B479AE"/>
    <w:rsid w:val="00B47DF6"/>
    <w:rsid w:val="00B571E5"/>
    <w:rsid w:val="00B57870"/>
    <w:rsid w:val="00B75FA7"/>
    <w:rsid w:val="00BB139C"/>
    <w:rsid w:val="00BB4FD5"/>
    <w:rsid w:val="00BC25A9"/>
    <w:rsid w:val="00BD58A7"/>
    <w:rsid w:val="00C01F3E"/>
    <w:rsid w:val="00C04CEC"/>
    <w:rsid w:val="00C23A93"/>
    <w:rsid w:val="00C343B7"/>
    <w:rsid w:val="00C5315E"/>
    <w:rsid w:val="00C7045C"/>
    <w:rsid w:val="00CA350C"/>
    <w:rsid w:val="00CB5BBE"/>
    <w:rsid w:val="00CE05B1"/>
    <w:rsid w:val="00CE731F"/>
    <w:rsid w:val="00CF2DB0"/>
    <w:rsid w:val="00D1104B"/>
    <w:rsid w:val="00D16B8E"/>
    <w:rsid w:val="00D62E40"/>
    <w:rsid w:val="00D74960"/>
    <w:rsid w:val="00D74BA5"/>
    <w:rsid w:val="00D84634"/>
    <w:rsid w:val="00DA3E58"/>
    <w:rsid w:val="00DB426D"/>
    <w:rsid w:val="00DC5865"/>
    <w:rsid w:val="00DD01F0"/>
    <w:rsid w:val="00DD1FE7"/>
    <w:rsid w:val="00DF2B41"/>
    <w:rsid w:val="00E13E56"/>
    <w:rsid w:val="00E15A70"/>
    <w:rsid w:val="00E17756"/>
    <w:rsid w:val="00E30D3A"/>
    <w:rsid w:val="00E4183A"/>
    <w:rsid w:val="00E420C8"/>
    <w:rsid w:val="00E77533"/>
    <w:rsid w:val="00E8445E"/>
    <w:rsid w:val="00E85FA1"/>
    <w:rsid w:val="00E91524"/>
    <w:rsid w:val="00E9219C"/>
    <w:rsid w:val="00EA1306"/>
    <w:rsid w:val="00EA60C2"/>
    <w:rsid w:val="00EB0C16"/>
    <w:rsid w:val="00EE0A73"/>
    <w:rsid w:val="00EE1003"/>
    <w:rsid w:val="00F11E3C"/>
    <w:rsid w:val="00F17435"/>
    <w:rsid w:val="00F32F80"/>
    <w:rsid w:val="00F34D8A"/>
    <w:rsid w:val="00F43EFA"/>
    <w:rsid w:val="00F80886"/>
    <w:rsid w:val="00F87CA9"/>
    <w:rsid w:val="00FA1A71"/>
    <w:rsid w:val="00FA5482"/>
    <w:rsid w:val="00FA754C"/>
    <w:rsid w:val="00FB13E1"/>
    <w:rsid w:val="00FB5E73"/>
    <w:rsid w:val="00FC2A1A"/>
    <w:rsid w:val="00FD10A6"/>
    <w:rsid w:val="00FE298E"/>
    <w:rsid w:val="00FE5465"/>
    <w:rsid w:val="00FE6EBE"/>
    <w:rsid w:val="1FCF98B9"/>
    <w:rsid w:val="2B6E3F9D"/>
    <w:rsid w:val="35D956A3"/>
    <w:rsid w:val="5FDB6FB1"/>
    <w:rsid w:val="6118F677"/>
    <w:rsid w:val="798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245F"/>
  <w15:chartTrackingRefBased/>
  <w15:docId w15:val="{FA285BCF-1880-42BA-A8A9-A1F161A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0E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DC5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5A78A8"/>
  </w:style>
  <w:style w:type="paragraph" w:styleId="Botntekst">
    <w:name w:val="footer"/>
    <w:basedOn w:val="Normal"/>
    <w:link w:val="BotntekstTeik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A78A8"/>
  </w:style>
  <w:style w:type="character" w:customStyle="1" w:styleId="Overskrift1Teikn">
    <w:name w:val="Overskrift 1 Teikn"/>
    <w:basedOn w:val="Standardskriftforavsnitt"/>
    <w:link w:val="Overskrift1"/>
    <w:uiPriority w:val="9"/>
    <w:rsid w:val="000E0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DC5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0108F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A33989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A33989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A339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A33989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A33989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A3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A33989"/>
    <w:rPr>
      <w:rFonts w:ascii="Segoe UI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E91524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unhideWhenUsed/>
    <w:rsid w:val="00E91524"/>
    <w:rPr>
      <w:color w:val="605E5C"/>
      <w:shd w:val="clear" w:color="auto" w:fill="E1DFDD"/>
    </w:rPr>
  </w:style>
  <w:style w:type="character" w:styleId="Nemning">
    <w:name w:val="Mention"/>
    <w:basedOn w:val="Standardskriftforavsnitt"/>
    <w:uiPriority w:val="99"/>
    <w:unhideWhenUsed/>
    <w:rsid w:val="001A078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1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4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0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hoava@statsforvalter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4" ma:contentTypeDescription="Opprett et nytt dokument." ma:contentTypeScope="" ma:versionID="537cd3191d36380cc912ae3f379eff49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93bffe6d1fe695bcfa8928e4e11bd48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1F31-2152-420D-A8F8-AF1D731AF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5CA4-340B-4491-B274-54C4A507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9EDCF-F8E0-4ABF-BE1A-C86720CC8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A1CF5-A9D9-48C8-84E0-554FC52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Links>
    <vt:vector size="18" baseType="variant">
      <vt:variant>
        <vt:i4>5963880</vt:i4>
      </vt:variant>
      <vt:variant>
        <vt:i4>6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  <vt:variant>
        <vt:i4>5963880</vt:i4>
      </vt:variant>
      <vt:variant>
        <vt:i4>3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d Egeland</dc:creator>
  <cp:keywords/>
  <dc:description/>
  <cp:lastModifiedBy>Listhaug, Janne Weltzien</cp:lastModifiedBy>
  <cp:revision>21</cp:revision>
  <dcterms:created xsi:type="dcterms:W3CDTF">2022-06-15T08:22:00Z</dcterms:created>
  <dcterms:modified xsi:type="dcterms:W3CDTF">2022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</Properties>
</file>